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9B2D" w14:textId="77777777" w:rsidR="007064C3" w:rsidRDefault="002426F5" w:rsidP="00713160">
      <w:pPr>
        <w:pStyle w:val="NoSpacing"/>
        <w:rPr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272435">
        <w:rPr>
          <w:sz w:val="22"/>
          <w:szCs w:val="22"/>
        </w:rPr>
        <w:t xml:space="preserve"> </w:t>
      </w:r>
      <w:r w:rsidR="007064C3">
        <w:rPr>
          <w:sz w:val="22"/>
          <w:szCs w:val="22"/>
        </w:rPr>
        <w:t>the different veg you can grow at this time of the year.</w:t>
      </w:r>
    </w:p>
    <w:p w14:paraId="613A53A2" w14:textId="77777777" w:rsidR="000B7033" w:rsidRPr="007064C3" w:rsidRDefault="000B7033" w:rsidP="007064C3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58597928" w14:textId="77777777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u w:val="single"/>
          <w:lang w:eastAsia="en-IE"/>
        </w:rPr>
      </w:pPr>
      <w:r w:rsidRPr="0079028F">
        <w:rPr>
          <w:rFonts w:eastAsia="Times New Roman" w:cs="Times New Roman"/>
          <w:b/>
          <w:bCs/>
          <w:color w:val="333333"/>
          <w:sz w:val="22"/>
          <w:szCs w:val="22"/>
          <w:u w:val="single"/>
          <w:lang w:eastAsia="en-IE"/>
        </w:rPr>
        <w:t>7 Easy Spring Vegetables You Can Grow Yourself</w:t>
      </w:r>
    </w:p>
    <w:p w14:paraId="7B89DB4E" w14:textId="77777777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This selection of spring vegetables is perfect for both beginners and intermediate gardeners alike. They all produce a wealth of food to be harvested, and some can be picked over and over again too.</w:t>
      </w:r>
    </w:p>
    <w:p w14:paraId="5926910A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2CE5E072" w14:textId="6411C62F" w:rsidR="007064C3" w:rsidRPr="007064C3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064C3"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Lettuce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Pr="007064C3">
        <w:rPr>
          <w:rFonts w:eastAsia="Times New Roman" w:cs="Times New Roman"/>
          <w:color w:val="333333"/>
          <w:sz w:val="22"/>
          <w:szCs w:val="22"/>
          <w:lang w:eastAsia="en-IE"/>
        </w:rPr>
        <w:t>The two main types of lettuce are the hard-cored hearting lettuce and then the loose-leafed ones. These loose-leaf lettuce varieties can be grown very easily and will continue to provide you with tasty salad leaves for months.</w:t>
      </w:r>
    </w:p>
    <w:p w14:paraId="3B611048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51260F9B" w14:textId="08981FB0" w:rsidR="007064C3" w:rsidRPr="0079028F" w:rsidRDefault="0079028F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Spinach</w:t>
      </w:r>
      <w:r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="007064C3" w:rsidRPr="0079028F">
        <w:rPr>
          <w:rFonts w:eastAsia="Times New Roman" w:cs="Times New Roman"/>
          <w:color w:val="333333"/>
          <w:sz w:val="22"/>
          <w:szCs w:val="22"/>
          <w:lang w:eastAsia="en-IE"/>
        </w:rPr>
        <w:t>This healthy, leafy vegetable is packed with iron and protein, making it a perfect addition </w:t>
      </w:r>
      <w:r w:rsidR="007064C3"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to any diet</w:t>
      </w:r>
      <w:r w:rsidR="007064C3" w:rsidRPr="0079028F">
        <w:rPr>
          <w:rFonts w:eastAsia="Times New Roman" w:cs="Times New Roman"/>
          <w:color w:val="333333"/>
          <w:sz w:val="22"/>
          <w:szCs w:val="22"/>
          <w:lang w:eastAsia="en-IE"/>
        </w:rPr>
        <w:t>. It grows fast and easily and is perfect for almost any dish, from pasta to curries and salads.</w:t>
      </w:r>
    </w:p>
    <w:p w14:paraId="3C319F20" w14:textId="77777777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Your spinach needs some quality fertile soil that retains moisture to thrive, so it grows very well </w:t>
      </w:r>
      <w:hyperlink r:id="rId7" w:history="1">
        <w:r w:rsidRPr="0079028F">
          <w:rPr>
            <w:rFonts w:eastAsia="Times New Roman" w:cs="Times New Roman"/>
            <w:bCs/>
            <w:color w:val="2F4830"/>
            <w:sz w:val="22"/>
            <w:szCs w:val="22"/>
            <w:lang w:eastAsia="en-IE"/>
          </w:rPr>
          <w:t>in the shade.</w:t>
        </w:r>
      </w:hyperlink>
    </w:p>
    <w:p w14:paraId="2E5C9FA9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2161CA00" w14:textId="72716954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064C3"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Radishes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Pr="007064C3">
        <w:rPr>
          <w:rFonts w:eastAsia="Times New Roman" w:cs="Times New Roman"/>
          <w:color w:val="333333"/>
          <w:sz w:val="22"/>
          <w:szCs w:val="22"/>
          <w:lang w:eastAsia="en-IE"/>
        </w:rPr>
        <w:t>Radishes are another fantastic addition to salads, adding a slightly fiery and flavoursome crunch to your dish.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 </w:t>
      </w:r>
      <w:r w:rsidRPr="007064C3">
        <w:rPr>
          <w:rFonts w:eastAsia="Times New Roman" w:cs="Times New Roman"/>
          <w:color w:val="333333"/>
          <w:sz w:val="22"/>
          <w:szCs w:val="22"/>
          <w:lang w:eastAsia="en-IE"/>
        </w:rPr>
        <w:t xml:space="preserve">They can be somewhat temperamental if you don't take care of them properly, but with enough 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care, you'll have</w:t>
      </w:r>
      <w:r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 a wonderful harvest.</w:t>
      </w:r>
    </w:p>
    <w:p w14:paraId="6B9E6687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726F7F1C" w14:textId="27C7A787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064C3"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Carrots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Nothing beats a great </w:t>
      </w:r>
      <w:proofErr w:type="spellStart"/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homegrown</w:t>
      </w:r>
      <w:proofErr w:type="spellEnd"/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 carrot, and this cornerstone of the crop world is the perfect choice if you've got</w:t>
      </w:r>
      <w:r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 a little bit of space.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 Plant some of these in a </w:t>
      </w:r>
      <w:hyperlink r:id="rId8" w:history="1">
        <w:r w:rsidRPr="0079028F">
          <w:rPr>
            <w:rFonts w:eastAsia="Times New Roman" w:cs="Times New Roman"/>
            <w:color w:val="2F4830"/>
            <w:sz w:val="22"/>
            <w:szCs w:val="22"/>
            <w:lang w:eastAsia="en-IE"/>
          </w:rPr>
          <w:t>raised bed</w:t>
        </w:r>
      </w:hyperlink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 alongside rows of potatoes and other root vegetables.</w:t>
      </w:r>
    </w:p>
    <w:p w14:paraId="7CF2FDE3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2274061B" w14:textId="16EDD8AB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064C3"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Beetroot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Beetroot or beets are perfect vegetables due to their adaptability. Slice them on top of a salad, roast them up on a Sunday afternoon, or throw them in an airtight jar with some vinegar and some mustard seeds for some </w:t>
      </w:r>
      <w:r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delicious pickled beetroot.</w:t>
      </w:r>
    </w:p>
    <w:p w14:paraId="7DE8738A" w14:textId="77777777" w:rsidR="0079028F" w:rsidRDefault="0079028F" w:rsidP="007064C3">
      <w:pPr>
        <w:pStyle w:val="NoSpacing"/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</w:pPr>
    </w:p>
    <w:p w14:paraId="48BA9241" w14:textId="6C41BF9A" w:rsidR="007064C3" w:rsidRPr="0079028F" w:rsidRDefault="007064C3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 w:rsidRPr="007064C3"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Beans</w:t>
      </w:r>
      <w:r w:rsid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="0079028F" w:rsidRPr="0079028F">
        <w:rPr>
          <w:rFonts w:eastAsia="Times New Roman" w:cs="Times New Roman"/>
          <w:color w:val="333333"/>
          <w:sz w:val="22"/>
          <w:szCs w:val="22"/>
          <w:lang w:eastAsia="en-IE"/>
        </w:rPr>
        <w:t>Beans are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 xml:space="preserve"> fantastic additions to any garden as they produce a lot of food in such a small area due</w:t>
      </w:r>
      <w:r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 to their verticality.</w:t>
      </w:r>
      <w:r w:rsidRPr="0079028F">
        <w:rPr>
          <w:rFonts w:eastAsia="Times New Roman" w:cs="Times New Roman"/>
          <w:color w:val="333333"/>
          <w:sz w:val="22"/>
          <w:szCs w:val="22"/>
          <w:lang w:eastAsia="en-IE"/>
        </w:rPr>
        <w:t> They require a sunny space with a bit of cover and should be sown outside during March and April to be harvested over the entire summer.</w:t>
      </w:r>
    </w:p>
    <w:p w14:paraId="3B778A9D" w14:textId="77777777" w:rsidR="0079028F" w:rsidRDefault="0079028F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</w:p>
    <w:p w14:paraId="6399AD04" w14:textId="5A12FDCB" w:rsidR="007064C3" w:rsidRPr="0079028F" w:rsidRDefault="0079028F" w:rsidP="007064C3">
      <w:pPr>
        <w:pStyle w:val="NoSpacing"/>
        <w:rPr>
          <w:rFonts w:eastAsia="Times New Roman" w:cs="Times New Roman"/>
          <w:color w:val="333333"/>
          <w:sz w:val="22"/>
          <w:szCs w:val="22"/>
          <w:lang w:eastAsia="en-IE"/>
        </w:rPr>
      </w:pPr>
      <w:r>
        <w:rPr>
          <w:rFonts w:eastAsia="Times New Roman" w:cs="Times New Roman"/>
          <w:b/>
          <w:bCs/>
          <w:color w:val="333333"/>
          <w:sz w:val="22"/>
          <w:szCs w:val="22"/>
          <w:lang w:eastAsia="en-IE"/>
        </w:rPr>
        <w:t>Turnips</w:t>
      </w:r>
      <w:r>
        <w:rPr>
          <w:rFonts w:eastAsia="Times New Roman" w:cs="Times New Roman"/>
          <w:color w:val="333333"/>
          <w:sz w:val="22"/>
          <w:szCs w:val="22"/>
          <w:lang w:eastAsia="en-IE"/>
        </w:rPr>
        <w:t xml:space="preserve">: </w:t>
      </w:r>
      <w:r w:rsidR="007064C3" w:rsidRPr="0079028F">
        <w:rPr>
          <w:rFonts w:eastAsia="Times New Roman" w:cs="Times New Roman"/>
          <w:color w:val="333333"/>
          <w:sz w:val="22"/>
          <w:szCs w:val="22"/>
          <w:lang w:eastAsia="en-IE"/>
        </w:rPr>
        <w:t>Turnips are perfect for harvesting during the winter months and make for an amazing addition</w:t>
      </w:r>
      <w:r w:rsidR="007064C3" w:rsidRPr="0079028F">
        <w:rPr>
          <w:rFonts w:eastAsia="Times New Roman" w:cs="Times New Roman"/>
          <w:bCs/>
          <w:color w:val="333333"/>
          <w:sz w:val="22"/>
          <w:szCs w:val="22"/>
          <w:lang w:eastAsia="en-IE"/>
        </w:rPr>
        <w:t> to a hearty stew</w:t>
      </w:r>
      <w:r w:rsidR="007064C3" w:rsidRPr="0079028F">
        <w:rPr>
          <w:rFonts w:eastAsia="Times New Roman" w:cs="Times New Roman"/>
          <w:color w:val="333333"/>
          <w:sz w:val="22"/>
          <w:szCs w:val="22"/>
          <w:lang w:eastAsia="en-IE"/>
        </w:rPr>
        <w:t>. However, you can grow early turnips, sowing in March to harvest throughout the summer. </w:t>
      </w:r>
    </w:p>
    <w:p w14:paraId="3A54B052" w14:textId="77777777" w:rsidR="00F40CCF" w:rsidRPr="000D56A9" w:rsidRDefault="00F40CCF" w:rsidP="00F40CCF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</w:p>
    <w:p w14:paraId="474EF2CE" w14:textId="4D035937" w:rsidR="00F0254A" w:rsidRPr="0079028F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72DC7C5F" w14:textId="43092DA9" w:rsidR="000B7033" w:rsidRPr="0079028F" w:rsidRDefault="0079028F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9" w:history="1">
        <w:r w:rsidR="00DF47F5" w:rsidRPr="0079028F">
          <w:rPr>
            <w:rStyle w:val="Hyperlink"/>
            <w:rFonts w:eastAsia="Times New Roman"/>
            <w:sz w:val="22"/>
            <w:szCs w:val="22"/>
            <w:lang w:eastAsia="en-IE"/>
          </w:rPr>
          <w:t>www.betterplants.ie</w:t>
        </w:r>
      </w:hyperlink>
    </w:p>
    <w:p w14:paraId="52297CDE" w14:textId="77777777" w:rsidR="00791EC3" w:rsidRDefault="00791EC3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4C9559E7" w14:textId="6F84998B" w:rsidR="00E55B81" w:rsidRDefault="0079028F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10" w:history="1">
        <w:r w:rsidRPr="006452D1">
          <w:rPr>
            <w:rStyle w:val="Hyperlink"/>
            <w:rFonts w:eastAsia="Times New Roman"/>
            <w:sz w:val="22"/>
            <w:szCs w:val="22"/>
            <w:lang w:eastAsia="en-IE"/>
          </w:rPr>
          <w:t>www.independent.ie/life/home-garden/gardens/diarmuid-gavin-how-to-grow-your-own-vegetables-this-spring/35524490.html</w:t>
        </w:r>
      </w:hyperlink>
    </w:p>
    <w:p w14:paraId="1482663B" w14:textId="77777777" w:rsidR="0079028F" w:rsidRPr="0079028F" w:rsidRDefault="0079028F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bookmarkStart w:id="0" w:name="_GoBack"/>
      <w:bookmarkEnd w:id="0"/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24FF419B">
            <wp:extent cx="1193748" cy="676457"/>
            <wp:effectExtent l="0" t="0" r="698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05" cy="6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628D6"/>
    <w:multiLevelType w:val="multilevel"/>
    <w:tmpl w:val="953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4FBD"/>
    <w:multiLevelType w:val="multilevel"/>
    <w:tmpl w:val="953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E4DC0"/>
    <w:multiLevelType w:val="multilevel"/>
    <w:tmpl w:val="1A74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61753"/>
    <w:multiLevelType w:val="multilevel"/>
    <w:tmpl w:val="0ADE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B1B8F"/>
    <w:multiLevelType w:val="multilevel"/>
    <w:tmpl w:val="C206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333EF"/>
    <w:multiLevelType w:val="hybridMultilevel"/>
    <w:tmpl w:val="EF763C0C"/>
    <w:lvl w:ilvl="0" w:tplc="9DAC3F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46961"/>
    <w:multiLevelType w:val="multilevel"/>
    <w:tmpl w:val="F02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C21EC"/>
    <w:multiLevelType w:val="multilevel"/>
    <w:tmpl w:val="0B3A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B7033"/>
    <w:rsid w:val="000D56A9"/>
    <w:rsid w:val="000F7F37"/>
    <w:rsid w:val="00122790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C6D95"/>
    <w:rsid w:val="0054058F"/>
    <w:rsid w:val="00561884"/>
    <w:rsid w:val="005743BD"/>
    <w:rsid w:val="00580D01"/>
    <w:rsid w:val="00591C6F"/>
    <w:rsid w:val="006602DB"/>
    <w:rsid w:val="006D3B13"/>
    <w:rsid w:val="007064C3"/>
    <w:rsid w:val="00713160"/>
    <w:rsid w:val="007770FC"/>
    <w:rsid w:val="0079028F"/>
    <w:rsid w:val="00791EC3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7F5"/>
    <w:rsid w:val="00DF4D26"/>
    <w:rsid w:val="00E35D10"/>
    <w:rsid w:val="00E362DE"/>
    <w:rsid w:val="00E41126"/>
    <w:rsid w:val="00E55B81"/>
    <w:rsid w:val="00E7426B"/>
    <w:rsid w:val="00EF5933"/>
    <w:rsid w:val="00EF7E10"/>
    <w:rsid w:val="00F0254A"/>
    <w:rsid w:val="00F23A1E"/>
    <w:rsid w:val="00F40CCF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james.co.uk/greenhouses-sowing/raised-beds-planters/raised-be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mjames.co.uk/catalogsearch/result/?q=sha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ndependent.ie/life/home-garden/gardens/diarmuid-gavin-how-to-grow-your-own-vegetables-this-spring/355244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plant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93C6-A25E-4CF8-BDBF-905C7EAA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51</cp:revision>
  <cp:lastPrinted>2023-08-22T11:44:00Z</cp:lastPrinted>
  <dcterms:created xsi:type="dcterms:W3CDTF">2023-06-07T13:59:00Z</dcterms:created>
  <dcterms:modified xsi:type="dcterms:W3CDTF">2024-02-21T15:37:00Z</dcterms:modified>
</cp:coreProperties>
</file>